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DA00" w14:textId="77777777" w:rsidR="00D52E2E" w:rsidRDefault="00D52E2E" w:rsidP="00D52E2E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148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>
        <w:rPr>
          <w:rFonts w:asciiTheme="minorHAnsi" w:eastAsia="Arial Unicode MS" w:hAnsiTheme="minorHAnsi" w:cs="Arial"/>
          <w:bCs/>
          <w:szCs w:val="28"/>
          <w:lang w:val="nl-NL"/>
        </w:rPr>
        <w:t xml:space="preserve">Invulformulier </w:t>
      </w:r>
      <w:r w:rsidR="003B3076" w:rsidRPr="003F5FFB">
        <w:rPr>
          <w:rFonts w:asciiTheme="minorHAnsi" w:hAnsiTheme="minorHAnsi" w:cs="Arial"/>
          <w:szCs w:val="28"/>
          <w:lang w:val="nl-NL"/>
        </w:rPr>
        <w:t>referentie</w:t>
      </w:r>
    </w:p>
    <w:p w14:paraId="13F5F946" w14:textId="77777777" w:rsidR="003B3076" w:rsidRPr="003F5FFB" w:rsidRDefault="003B3076" w:rsidP="00D52E2E">
      <w:pPr>
        <w:spacing w:line="280" w:lineRule="exact"/>
        <w:ind w:left="284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3994BAE9" w14:textId="77777777" w:rsidTr="002E312A">
        <w:tc>
          <w:tcPr>
            <w:tcW w:w="3223" w:type="dxa"/>
            <w:shd w:val="clear" w:color="auto" w:fill="F2F2F2"/>
          </w:tcPr>
          <w:p w14:paraId="5E68AEE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10A776E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1370D5FB" w14:textId="77777777" w:rsidTr="002E312A">
        <w:tc>
          <w:tcPr>
            <w:tcW w:w="3223" w:type="dxa"/>
            <w:shd w:val="clear" w:color="auto" w:fill="E6E6E6"/>
          </w:tcPr>
          <w:p w14:paraId="31661EA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35B2479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A1589E7" w14:textId="77777777" w:rsidTr="002E312A">
        <w:tc>
          <w:tcPr>
            <w:tcW w:w="3223" w:type="dxa"/>
            <w:shd w:val="clear" w:color="auto" w:fill="E6E6E6"/>
          </w:tcPr>
          <w:p w14:paraId="6ACDB02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6FEBF4A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3015AA1" w14:textId="77777777" w:rsidTr="002E312A">
        <w:tc>
          <w:tcPr>
            <w:tcW w:w="3223" w:type="dxa"/>
            <w:shd w:val="clear" w:color="auto" w:fill="E6E6E6"/>
          </w:tcPr>
          <w:p w14:paraId="375837A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4E5C38F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95CE6F8" w14:textId="77777777" w:rsidTr="002E312A">
        <w:tc>
          <w:tcPr>
            <w:tcW w:w="3223" w:type="dxa"/>
            <w:shd w:val="clear" w:color="auto" w:fill="E6E6E6"/>
          </w:tcPr>
          <w:p w14:paraId="25FEAD9A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3656C1F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491A02E" w14:textId="77777777" w:rsidTr="002E312A">
        <w:tc>
          <w:tcPr>
            <w:tcW w:w="3223" w:type="dxa"/>
            <w:shd w:val="clear" w:color="auto" w:fill="E6E6E6"/>
          </w:tcPr>
          <w:p w14:paraId="3C158CB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21C3188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7FB47E3" w14:textId="77777777" w:rsidTr="002E312A">
        <w:tc>
          <w:tcPr>
            <w:tcW w:w="3223" w:type="dxa"/>
            <w:shd w:val="clear" w:color="auto" w:fill="E6E6E6"/>
          </w:tcPr>
          <w:p w14:paraId="71BADF1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290CB7F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1B9AE16" w14:textId="77777777" w:rsidTr="002E312A">
        <w:tc>
          <w:tcPr>
            <w:tcW w:w="3223" w:type="dxa"/>
            <w:shd w:val="clear" w:color="auto" w:fill="E6E6E6"/>
          </w:tcPr>
          <w:p w14:paraId="2E01CDA5" w14:textId="77777777" w:rsidR="003B3076" w:rsidRPr="003F5FFB" w:rsidRDefault="00FC1092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D52E2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</w:t>
            </w:r>
            <w:r w:rsidR="003B3076" w:rsidRPr="00D52E2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Voorziene</w:t>
            </w:r>
            <w:r w:rsidRPr="00D52E2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)</w:t>
            </w:r>
            <w:r w:rsidR="003B3076" w:rsidRPr="00D52E2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einde opdracht</w:t>
            </w:r>
          </w:p>
        </w:tc>
        <w:tc>
          <w:tcPr>
            <w:tcW w:w="6416" w:type="dxa"/>
            <w:shd w:val="clear" w:color="auto" w:fill="auto"/>
          </w:tcPr>
          <w:p w14:paraId="163B084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7FE9BC9" w14:textId="77777777" w:rsidTr="002E312A">
        <w:tc>
          <w:tcPr>
            <w:tcW w:w="3223" w:type="dxa"/>
            <w:shd w:val="clear" w:color="auto" w:fill="E6E6E6"/>
          </w:tcPr>
          <w:p w14:paraId="7B586C76" w14:textId="094A31C9" w:rsidR="003B3076" w:rsidRPr="003F5FFB" w:rsidRDefault="00D52E2E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et verzekerde bedrag van de verzekering</w:t>
            </w:r>
          </w:p>
        </w:tc>
        <w:tc>
          <w:tcPr>
            <w:tcW w:w="6416" w:type="dxa"/>
            <w:shd w:val="clear" w:color="auto" w:fill="auto"/>
          </w:tcPr>
          <w:p w14:paraId="0A45EF6B" w14:textId="19C032D5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3FA91FF" w14:textId="77777777" w:rsidTr="002E312A">
        <w:tc>
          <w:tcPr>
            <w:tcW w:w="3223" w:type="dxa"/>
            <w:shd w:val="clear" w:color="auto" w:fill="E6E6E6"/>
          </w:tcPr>
          <w:p w14:paraId="3DAB4589" w14:textId="69AD1225" w:rsidR="003B3076" w:rsidRPr="003F5FFB" w:rsidRDefault="00D52E2E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ie was de leidende verzekeraar</w:t>
            </w:r>
          </w:p>
        </w:tc>
        <w:tc>
          <w:tcPr>
            <w:tcW w:w="6416" w:type="dxa"/>
            <w:shd w:val="clear" w:color="auto" w:fill="auto"/>
          </w:tcPr>
          <w:p w14:paraId="6E97789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965C583" w14:textId="77777777" w:rsidTr="002E312A">
        <w:tc>
          <w:tcPr>
            <w:tcW w:w="3223" w:type="dxa"/>
            <w:shd w:val="clear" w:color="auto" w:fill="E6E6E6"/>
          </w:tcPr>
          <w:p w14:paraId="7EBFCCC2" w14:textId="2F9E0C0E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F1F289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F05E844" w14:textId="77777777" w:rsidTr="002E312A">
        <w:tc>
          <w:tcPr>
            <w:tcW w:w="3223" w:type="dxa"/>
            <w:shd w:val="clear" w:color="auto" w:fill="E6E6E6"/>
          </w:tcPr>
          <w:p w14:paraId="2056E81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112885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21D5D16" w14:textId="77777777" w:rsidTr="002E312A">
        <w:tc>
          <w:tcPr>
            <w:tcW w:w="3223" w:type="dxa"/>
            <w:shd w:val="clear" w:color="auto" w:fill="E6E6E6"/>
          </w:tcPr>
          <w:p w14:paraId="20AC776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36DB09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A28C0F9" w14:textId="77777777" w:rsidTr="002E312A">
        <w:tc>
          <w:tcPr>
            <w:tcW w:w="3223" w:type="dxa"/>
            <w:shd w:val="clear" w:color="auto" w:fill="E6E6E6"/>
          </w:tcPr>
          <w:p w14:paraId="6B88FDF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183D90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0A13B16" w14:textId="77777777" w:rsidTr="002E312A">
        <w:tc>
          <w:tcPr>
            <w:tcW w:w="3223" w:type="dxa"/>
            <w:shd w:val="clear" w:color="auto" w:fill="E6E6E6"/>
          </w:tcPr>
          <w:p w14:paraId="487FE07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CD3B3A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F9291F7" w14:textId="77777777" w:rsidTr="002E312A">
        <w:tc>
          <w:tcPr>
            <w:tcW w:w="3223" w:type="dxa"/>
            <w:shd w:val="clear" w:color="auto" w:fill="E6E6E6"/>
          </w:tcPr>
          <w:p w14:paraId="14646DD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BD7C44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81AACBD" w14:textId="77777777" w:rsidTr="002E312A">
        <w:tc>
          <w:tcPr>
            <w:tcW w:w="3223" w:type="dxa"/>
            <w:shd w:val="clear" w:color="auto" w:fill="E6E6E6"/>
          </w:tcPr>
          <w:p w14:paraId="44F6A26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4C0EB9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3A0927D" w14:textId="77777777" w:rsidTr="002E312A">
        <w:tc>
          <w:tcPr>
            <w:tcW w:w="3223" w:type="dxa"/>
            <w:shd w:val="clear" w:color="auto" w:fill="E6E6E6"/>
          </w:tcPr>
          <w:p w14:paraId="7261A0E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667B53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6DABD0D1" w14:textId="77777777" w:rsidR="003B3076" w:rsidRPr="003F5FFB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7376DE3B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3EE52D8C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386476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8" w:name="_Toc267319400"/>
            <w:bookmarkStart w:id="9" w:name="_Toc267319595"/>
            <w:bookmarkStart w:id="10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72D36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8256D7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A5C72A4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1119FD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1EFFB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044CC3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53EC638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A6CAAE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BA4B8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9F05D7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AFB1BAF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473554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0AD588F9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3CF46770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31094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F3CED15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5F60431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02571DD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61B6E1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B1B95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E1F419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8"/>
      <w:bookmarkEnd w:id="9"/>
      <w:bookmarkEnd w:id="10"/>
    </w:tbl>
    <w:p w14:paraId="778E03EC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12"/>
      <w:footerReference w:type="first" r:id="rId13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D16E" w14:textId="77777777" w:rsidR="002E312A" w:rsidRDefault="002E312A">
      <w:r>
        <w:separator/>
      </w:r>
    </w:p>
  </w:endnote>
  <w:endnote w:type="continuationSeparator" w:id="0">
    <w:p w14:paraId="609150A9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94E7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249511B9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A587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r w:rsidRPr="003F5FFB">
      <w:rPr>
        <w:rFonts w:asciiTheme="minorHAnsi" w:hAnsiTheme="minorHAnsi"/>
        <w:sz w:val="16"/>
        <w:szCs w:val="16"/>
      </w:rPr>
      <w:t xml:space="preserve">Pagina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427134A3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3027" w14:textId="77777777" w:rsidR="002E312A" w:rsidRDefault="002E312A">
      <w:r>
        <w:separator/>
      </w:r>
    </w:p>
  </w:footnote>
  <w:footnote w:type="continuationSeparator" w:id="0">
    <w:p w14:paraId="0B2D00F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2E2E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6ef10-7315-4667-8ef3-9a2b57944718">KEN3FMN5XDHW-1341642002-928</_dlc_DocId>
    <_dlc_DocIdUrl xmlns="4746ef10-7315-4667-8ef3-9a2b57944718">
      <Url>https://hlmr.sharepoint.com/sites/teamsites/I%26A%20formats/_layouts/15/DocIdRedir.aspx?ID=KEN3FMN5XDHW-1341642002-928</Url>
      <Description>KEN3FMN5XDHW-1341642002-928</Description>
    </_dlc_DocIdUrl>
    <Product xmlns="ced318da-20c0-414b-8ddc-2302ad83274a"/>
    <Proces xmlns="ced318da-20c0-414b-8ddc-2302ad83274a"/>
    <Ontwerp xmlns="ced318da-20c0-414b-8ddc-2302ad83274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9" ma:contentTypeDescription="Een nieuw document maken." ma:contentTypeScope="" ma:versionID="674353cf04880d9e3e23acac50146d05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65e41e17132ac41c923d19f9fde1e3d8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E2C2B-9772-41BF-B712-30882FD8F3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4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630732-65EE-4B8C-94BB-7B87E657E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18da-20c0-414b-8ddc-2302ad83274a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436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onhof, Niek</cp:lastModifiedBy>
  <cp:revision>3</cp:revision>
  <cp:lastPrinted>2014-04-10T07:55:00Z</cp:lastPrinted>
  <dcterms:created xsi:type="dcterms:W3CDTF">2021-06-14T09:23:00Z</dcterms:created>
  <dcterms:modified xsi:type="dcterms:W3CDTF">2021-09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  <property fmtid="{D5CDD505-2E9C-101B-9397-08002B2CF9AE}" pid="3" name="_dlc_DocIdItemGuid">
    <vt:lpwstr>6192aff3-e5d9-4227-b1f2-aae6d9a3c4ec</vt:lpwstr>
  </property>
</Properties>
</file>